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76" w:rsidRDefault="00090489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173355</wp:posOffset>
            </wp:positionV>
            <wp:extent cx="537845" cy="6203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2576" w:rsidRDefault="005E2576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2576" w:rsidRPr="006439E5" w:rsidRDefault="005E2576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2576" w:rsidRPr="0096642A" w:rsidRDefault="005E2576" w:rsidP="00264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576" w:rsidRPr="006439E5" w:rsidRDefault="005E2576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5E2576" w:rsidRPr="006439E5" w:rsidRDefault="005E2576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E2576" w:rsidRPr="006439E5" w:rsidRDefault="005E2576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 w:rsidRPr="006439E5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5E2576" w:rsidRPr="006439E5" w:rsidRDefault="005E2576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5E2576" w:rsidRPr="006439E5" w:rsidRDefault="005E2576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5E2576" w:rsidRDefault="005E2576" w:rsidP="00233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0489" w:rsidRPr="00090489" w:rsidRDefault="00090489" w:rsidP="0009048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от 27 января 2016 г.  № 38</w:t>
      </w:r>
    </w:p>
    <w:p w:rsidR="00CE5F46" w:rsidRPr="00090489" w:rsidRDefault="00CE5F46" w:rsidP="00090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A09" w:rsidRPr="00090489" w:rsidRDefault="00777A09" w:rsidP="00085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576" w:rsidRPr="00090489" w:rsidRDefault="005E2576" w:rsidP="00464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 xml:space="preserve">О внесении </w:t>
      </w:r>
      <w:r w:rsidR="00090489" w:rsidRPr="00090489">
        <w:rPr>
          <w:rFonts w:ascii="Times New Roman" w:hAnsi="Times New Roman"/>
          <w:sz w:val="28"/>
          <w:szCs w:val="28"/>
        </w:rPr>
        <w:t>дополнени</w:t>
      </w:r>
      <w:r w:rsidRPr="00090489">
        <w:rPr>
          <w:rFonts w:ascii="Times New Roman" w:hAnsi="Times New Roman"/>
          <w:sz w:val="28"/>
          <w:szCs w:val="28"/>
        </w:rPr>
        <w:t xml:space="preserve">й в </w:t>
      </w:r>
      <w:r w:rsidR="00090489" w:rsidRPr="00090489">
        <w:rPr>
          <w:rFonts w:ascii="Times New Roman" w:hAnsi="Times New Roman"/>
          <w:sz w:val="28"/>
          <w:szCs w:val="28"/>
        </w:rPr>
        <w:t>п</w:t>
      </w:r>
      <w:r w:rsidR="0096642A" w:rsidRPr="00090489">
        <w:rPr>
          <w:rFonts w:ascii="Times New Roman" w:hAnsi="Times New Roman"/>
          <w:sz w:val="28"/>
          <w:szCs w:val="28"/>
        </w:rPr>
        <w:t xml:space="preserve">остановление </w:t>
      </w:r>
      <w:r w:rsidR="00464340" w:rsidRPr="00090489">
        <w:rPr>
          <w:rFonts w:ascii="Times New Roman" w:hAnsi="Times New Roman"/>
          <w:sz w:val="28"/>
          <w:szCs w:val="28"/>
        </w:rPr>
        <w:t>администрации Городищен</w:t>
      </w:r>
      <w:r w:rsidR="0068227C" w:rsidRPr="00090489">
        <w:rPr>
          <w:rFonts w:ascii="Times New Roman" w:hAnsi="Times New Roman"/>
          <w:sz w:val="28"/>
          <w:szCs w:val="28"/>
        </w:rPr>
        <w:t>ского муниципального района №17</w:t>
      </w:r>
      <w:r w:rsidR="00464340" w:rsidRPr="00090489">
        <w:rPr>
          <w:rFonts w:ascii="Times New Roman" w:hAnsi="Times New Roman"/>
          <w:sz w:val="28"/>
          <w:szCs w:val="28"/>
        </w:rPr>
        <w:t>6</w:t>
      </w:r>
      <w:r w:rsidR="0068227C" w:rsidRPr="00090489">
        <w:rPr>
          <w:rFonts w:ascii="Times New Roman" w:hAnsi="Times New Roman"/>
          <w:sz w:val="28"/>
          <w:szCs w:val="28"/>
        </w:rPr>
        <w:t>2</w:t>
      </w:r>
      <w:r w:rsidR="00464340" w:rsidRPr="00090489">
        <w:rPr>
          <w:rFonts w:ascii="Times New Roman" w:hAnsi="Times New Roman"/>
          <w:sz w:val="28"/>
          <w:szCs w:val="28"/>
        </w:rPr>
        <w:t xml:space="preserve"> от 30.09.2011 года </w:t>
      </w:r>
      <w:r w:rsidR="00464340" w:rsidRPr="00090489">
        <w:rPr>
          <w:rFonts w:ascii="Times New Roman" w:hAnsi="Times New Roman"/>
          <w:color w:val="000000"/>
          <w:sz w:val="28"/>
          <w:szCs w:val="28"/>
        </w:rPr>
        <w:t>«Об утверждении Административного регламента</w:t>
      </w:r>
      <w:r w:rsidR="00464340" w:rsidRPr="00090489">
        <w:rPr>
          <w:rFonts w:ascii="Times New Roman" w:hAnsi="Times New Roman"/>
          <w:sz w:val="28"/>
          <w:szCs w:val="28"/>
        </w:rPr>
        <w:t xml:space="preserve"> </w:t>
      </w:r>
      <w:r w:rsidRPr="00090489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EC5283" w:rsidRPr="00090489" w:rsidRDefault="0023398F" w:rsidP="00777A0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«</w:t>
      </w:r>
      <w:r w:rsidR="00166AD7" w:rsidRPr="00090489">
        <w:rPr>
          <w:rFonts w:ascii="Times New Roman" w:hAnsi="Times New Roman"/>
          <w:sz w:val="28"/>
          <w:szCs w:val="28"/>
        </w:rPr>
        <w:t xml:space="preserve">Предоставление доступа к </w:t>
      </w:r>
      <w:r w:rsidR="00777A09" w:rsidRPr="00090489">
        <w:rPr>
          <w:rFonts w:ascii="Times New Roman" w:hAnsi="Times New Roman"/>
          <w:sz w:val="28"/>
          <w:szCs w:val="28"/>
        </w:rPr>
        <w:t>изданиям, переведенным в электронный вид,</w:t>
      </w:r>
    </w:p>
    <w:p w:rsidR="00777A09" w:rsidRPr="00090489" w:rsidRDefault="00777A09" w:rsidP="00777A0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хранящимся в муниципальных библиотеках, в том числе к фонду редких</w:t>
      </w:r>
    </w:p>
    <w:p w:rsidR="00777A09" w:rsidRPr="00090489" w:rsidRDefault="00777A09" w:rsidP="00777A0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книг, с учетом соблюдения требований законодательства Российской</w:t>
      </w:r>
    </w:p>
    <w:p w:rsidR="00777A09" w:rsidRPr="00090489" w:rsidRDefault="00777A09" w:rsidP="00777A0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Федерации об авторских и смежных правах»</w:t>
      </w:r>
    </w:p>
    <w:p w:rsidR="0023398F" w:rsidRPr="00090489" w:rsidRDefault="0023398F" w:rsidP="0023398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E2576" w:rsidRPr="00090489" w:rsidRDefault="005E2576" w:rsidP="00085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576" w:rsidRPr="00090489" w:rsidRDefault="005E2576" w:rsidP="00AB67F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7 июля 2010 года № 210-ФЗ «Об организации предоставления государственных  и муниципальных услуг», в соответствии с постановлением администрации Городищенского муниципального района № 1669 от 24 июля 2012 года «Об утверждении Порядка разработки и утверждения административных регламентов предоставления муниципальных услуг»,            </w:t>
      </w:r>
      <w:r w:rsidR="00090489">
        <w:rPr>
          <w:rFonts w:ascii="Times New Roman" w:hAnsi="Times New Roman"/>
          <w:sz w:val="28"/>
          <w:szCs w:val="28"/>
        </w:rPr>
        <w:t xml:space="preserve">                        </w:t>
      </w:r>
      <w:r w:rsidRPr="00090489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026CA1" w:rsidRPr="00090489" w:rsidRDefault="00026CA1" w:rsidP="00026CA1">
      <w:pPr>
        <w:numPr>
          <w:ilvl w:val="0"/>
          <w:numId w:val="15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Дополнить п.2.6. приложения №1 к Постановлению администрации Городищенского</w:t>
      </w:r>
      <w:r w:rsidR="0068227C" w:rsidRPr="00090489">
        <w:rPr>
          <w:rFonts w:ascii="Times New Roman" w:hAnsi="Times New Roman"/>
          <w:sz w:val="28"/>
          <w:szCs w:val="28"/>
        </w:rPr>
        <w:t xml:space="preserve"> муниципального района №17</w:t>
      </w:r>
      <w:r w:rsidRPr="00090489">
        <w:rPr>
          <w:rFonts w:ascii="Times New Roman" w:hAnsi="Times New Roman"/>
          <w:sz w:val="28"/>
          <w:szCs w:val="28"/>
        </w:rPr>
        <w:t>6</w:t>
      </w:r>
      <w:r w:rsidR="0068227C" w:rsidRPr="00090489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090489">
        <w:rPr>
          <w:rFonts w:ascii="Times New Roman" w:hAnsi="Times New Roman"/>
          <w:sz w:val="28"/>
          <w:szCs w:val="28"/>
        </w:rPr>
        <w:t xml:space="preserve"> от 30.09.2011 года </w:t>
      </w:r>
      <w:r w:rsidRPr="00090489">
        <w:rPr>
          <w:rFonts w:ascii="Times New Roman" w:hAnsi="Times New Roman"/>
          <w:color w:val="000000"/>
          <w:sz w:val="28"/>
          <w:szCs w:val="28"/>
        </w:rPr>
        <w:t>«Об утверждении Административного регламента</w:t>
      </w:r>
      <w:r w:rsidRPr="00090489">
        <w:rPr>
          <w:rFonts w:ascii="Times New Roman" w:hAnsi="Times New Roman"/>
          <w:sz w:val="28"/>
          <w:szCs w:val="28"/>
        </w:rPr>
        <w:t xml:space="preserve"> предоставления муниципальной услуги 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 абзацем следующего содержания:</w:t>
      </w:r>
    </w:p>
    <w:p w:rsidR="00026CA1" w:rsidRPr="00090489" w:rsidRDefault="00A76066" w:rsidP="00A7606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«</w:t>
      </w:r>
      <w:r w:rsidR="00026CA1" w:rsidRPr="00090489">
        <w:rPr>
          <w:rFonts w:ascii="Times New Roman" w:hAnsi="Times New Roman"/>
          <w:sz w:val="28"/>
          <w:szCs w:val="28"/>
        </w:rPr>
        <w:t>Заявление и документы (сведения), необходимые для получения муниципальной услуги, могут быть направлены в форме электронных документов посредством портала государственных и муниципальных услуг</w:t>
      </w:r>
      <w:r w:rsidRPr="00090489">
        <w:rPr>
          <w:rFonts w:ascii="Times New Roman" w:hAnsi="Times New Roman"/>
          <w:sz w:val="28"/>
          <w:szCs w:val="28"/>
        </w:rPr>
        <w:t>»</w:t>
      </w:r>
      <w:r w:rsidR="00026CA1" w:rsidRPr="00090489">
        <w:rPr>
          <w:sz w:val="28"/>
          <w:szCs w:val="28"/>
        </w:rPr>
        <w:t>.</w:t>
      </w:r>
    </w:p>
    <w:p w:rsidR="00090489" w:rsidRPr="00090489" w:rsidRDefault="00090489" w:rsidP="00090489">
      <w:pPr>
        <w:numPr>
          <w:ilvl w:val="0"/>
          <w:numId w:val="15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 xml:space="preserve">Дополнить п. 2.12. приложения №1 к постановлению администрации Городищенского муниципального района №1762 от 30.09.2011 года </w:t>
      </w:r>
      <w:r w:rsidRPr="00090489">
        <w:rPr>
          <w:rFonts w:ascii="Times New Roman" w:hAnsi="Times New Roman"/>
          <w:color w:val="000000"/>
          <w:sz w:val="28"/>
          <w:szCs w:val="28"/>
        </w:rPr>
        <w:t>«Об утверждении Административного регламента</w:t>
      </w:r>
      <w:r w:rsidRPr="00090489">
        <w:rPr>
          <w:rFonts w:ascii="Times New Roman" w:hAnsi="Times New Roman"/>
          <w:sz w:val="28"/>
          <w:szCs w:val="28"/>
        </w:rPr>
        <w:t xml:space="preserve"> предоставления муниципальной услуги  «Предоставление доступа к изданиям, переведенным в электронный вид, хранящимся в </w:t>
      </w:r>
      <w:r w:rsidRPr="00090489">
        <w:rPr>
          <w:rFonts w:ascii="Times New Roman" w:hAnsi="Times New Roman"/>
          <w:sz w:val="28"/>
          <w:szCs w:val="28"/>
        </w:rPr>
        <w:lastRenderedPageBreak/>
        <w:t>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 абзацем следующего содержания:</w:t>
      </w:r>
    </w:p>
    <w:p w:rsidR="00090489" w:rsidRPr="00090489" w:rsidRDefault="00090489" w:rsidP="0009048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«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законодательством Российской Федерации  о социальной защите инвалидов».</w:t>
      </w:r>
    </w:p>
    <w:p w:rsidR="005E2576" w:rsidRPr="00090489" w:rsidRDefault="005E2576" w:rsidP="00AB67FD">
      <w:pPr>
        <w:numPr>
          <w:ilvl w:val="0"/>
          <w:numId w:val="15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 xml:space="preserve">Настоящее </w:t>
      </w:r>
      <w:r w:rsidR="00090489" w:rsidRPr="00090489">
        <w:rPr>
          <w:rFonts w:ascii="Times New Roman" w:hAnsi="Times New Roman"/>
          <w:sz w:val="28"/>
          <w:szCs w:val="28"/>
        </w:rPr>
        <w:t>п</w:t>
      </w:r>
      <w:r w:rsidRPr="00090489">
        <w:rPr>
          <w:rFonts w:ascii="Times New Roman" w:hAnsi="Times New Roman"/>
          <w:sz w:val="28"/>
          <w:szCs w:val="28"/>
        </w:rPr>
        <w:t xml:space="preserve">остановление вступает в силу с </w:t>
      </w:r>
      <w:r w:rsidR="00090489" w:rsidRPr="00090489">
        <w:rPr>
          <w:rFonts w:ascii="Times New Roman" w:hAnsi="Times New Roman"/>
          <w:sz w:val="28"/>
          <w:szCs w:val="28"/>
        </w:rPr>
        <w:t>0</w:t>
      </w:r>
      <w:r w:rsidRPr="00090489">
        <w:rPr>
          <w:rFonts w:ascii="Times New Roman" w:hAnsi="Times New Roman"/>
          <w:sz w:val="28"/>
          <w:szCs w:val="28"/>
        </w:rPr>
        <w:t>1 января 2016 года.</w:t>
      </w:r>
    </w:p>
    <w:p w:rsidR="005E2576" w:rsidRPr="00090489" w:rsidRDefault="005E2576" w:rsidP="00AB67FD">
      <w:pPr>
        <w:numPr>
          <w:ilvl w:val="0"/>
          <w:numId w:val="1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5E2576" w:rsidRPr="00090489" w:rsidRDefault="00A76066" w:rsidP="00037902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 xml:space="preserve">5.  </w:t>
      </w:r>
      <w:r w:rsidR="005E2576" w:rsidRPr="0009048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ищенского муниципального района Кукса В.А.</w:t>
      </w:r>
    </w:p>
    <w:p w:rsidR="00166AD7" w:rsidRPr="00090489" w:rsidRDefault="00166AD7" w:rsidP="00CE5F46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A09" w:rsidRPr="00090489" w:rsidRDefault="00777A09" w:rsidP="00CE5F46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A09" w:rsidRPr="00090489" w:rsidRDefault="00777A09" w:rsidP="00CE5F46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489" w:rsidRPr="00090489" w:rsidRDefault="00696A23" w:rsidP="00037902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>Глава</w:t>
      </w:r>
      <w:r w:rsidR="005E2576" w:rsidRPr="00090489">
        <w:rPr>
          <w:rFonts w:ascii="Times New Roman" w:hAnsi="Times New Roman"/>
          <w:sz w:val="28"/>
          <w:szCs w:val="28"/>
        </w:rPr>
        <w:t xml:space="preserve"> администрации</w:t>
      </w:r>
      <w:r w:rsidR="00090489" w:rsidRPr="00090489">
        <w:rPr>
          <w:rFonts w:ascii="Times New Roman" w:hAnsi="Times New Roman"/>
          <w:sz w:val="28"/>
          <w:szCs w:val="28"/>
        </w:rPr>
        <w:t xml:space="preserve"> </w:t>
      </w:r>
      <w:r w:rsidR="005E2576" w:rsidRPr="00090489">
        <w:rPr>
          <w:rFonts w:ascii="Times New Roman" w:hAnsi="Times New Roman"/>
          <w:sz w:val="28"/>
          <w:szCs w:val="28"/>
        </w:rPr>
        <w:t xml:space="preserve">Городищенского </w:t>
      </w:r>
    </w:p>
    <w:p w:rsidR="005E2576" w:rsidRPr="00090489" w:rsidRDefault="005E2576" w:rsidP="00037902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489">
        <w:rPr>
          <w:rFonts w:ascii="Times New Roman" w:hAnsi="Times New Roman"/>
          <w:sz w:val="28"/>
          <w:szCs w:val="28"/>
        </w:rPr>
        <w:t xml:space="preserve">муниципального района                           </w:t>
      </w:r>
      <w:r w:rsidR="00696A23" w:rsidRPr="00090489">
        <w:rPr>
          <w:rFonts w:ascii="Times New Roman" w:hAnsi="Times New Roman"/>
          <w:sz w:val="28"/>
          <w:szCs w:val="28"/>
        </w:rPr>
        <w:t xml:space="preserve">   </w:t>
      </w:r>
      <w:r w:rsidR="00090489" w:rsidRPr="00090489">
        <w:rPr>
          <w:rFonts w:ascii="Times New Roman" w:hAnsi="Times New Roman"/>
          <w:sz w:val="28"/>
          <w:szCs w:val="28"/>
        </w:rPr>
        <w:tab/>
      </w:r>
      <w:r w:rsidR="00090489" w:rsidRPr="00090489">
        <w:rPr>
          <w:rFonts w:ascii="Times New Roman" w:hAnsi="Times New Roman"/>
          <w:sz w:val="28"/>
          <w:szCs w:val="28"/>
        </w:rPr>
        <w:tab/>
      </w:r>
      <w:r w:rsidR="00090489" w:rsidRPr="00090489">
        <w:rPr>
          <w:rFonts w:ascii="Times New Roman" w:hAnsi="Times New Roman"/>
          <w:sz w:val="28"/>
          <w:szCs w:val="28"/>
        </w:rPr>
        <w:tab/>
      </w:r>
      <w:r w:rsidR="00696A23" w:rsidRPr="00090489">
        <w:rPr>
          <w:rFonts w:ascii="Times New Roman" w:hAnsi="Times New Roman"/>
          <w:sz w:val="28"/>
          <w:szCs w:val="28"/>
        </w:rPr>
        <w:t>А</w:t>
      </w:r>
      <w:r w:rsidR="00090489" w:rsidRPr="00090489">
        <w:rPr>
          <w:rFonts w:ascii="Times New Roman" w:hAnsi="Times New Roman"/>
          <w:sz w:val="28"/>
          <w:szCs w:val="28"/>
        </w:rPr>
        <w:t>.Н.</w:t>
      </w:r>
      <w:r w:rsidR="00696A23" w:rsidRPr="00090489">
        <w:rPr>
          <w:rFonts w:ascii="Times New Roman" w:hAnsi="Times New Roman"/>
          <w:sz w:val="28"/>
          <w:szCs w:val="28"/>
        </w:rPr>
        <w:t>Тарасов</w:t>
      </w:r>
    </w:p>
    <w:p w:rsidR="0096642A" w:rsidRPr="00090489" w:rsidRDefault="0096642A" w:rsidP="00037902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642A" w:rsidRPr="00090489" w:rsidSect="00090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72" w:rsidRDefault="00125772" w:rsidP="003819B3">
      <w:pPr>
        <w:spacing w:after="0" w:line="240" w:lineRule="auto"/>
      </w:pPr>
      <w:r>
        <w:separator/>
      </w:r>
    </w:p>
  </w:endnote>
  <w:endnote w:type="continuationSeparator" w:id="0">
    <w:p w:rsidR="00125772" w:rsidRDefault="00125772" w:rsidP="0038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76" w:rsidRDefault="005E25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76" w:rsidRDefault="005E25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76" w:rsidRDefault="005E25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72" w:rsidRDefault="00125772" w:rsidP="003819B3">
      <w:pPr>
        <w:spacing w:after="0" w:line="240" w:lineRule="auto"/>
      </w:pPr>
      <w:r>
        <w:separator/>
      </w:r>
    </w:p>
  </w:footnote>
  <w:footnote w:type="continuationSeparator" w:id="0">
    <w:p w:rsidR="00125772" w:rsidRDefault="00125772" w:rsidP="0038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76" w:rsidRDefault="005E25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76" w:rsidRDefault="005E257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76" w:rsidRDefault="005E25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78A"/>
    <w:multiLevelType w:val="hybridMultilevel"/>
    <w:tmpl w:val="5C187474"/>
    <w:lvl w:ilvl="0" w:tplc="245C2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A54F3"/>
    <w:multiLevelType w:val="hybridMultilevel"/>
    <w:tmpl w:val="46C67DE2"/>
    <w:lvl w:ilvl="0" w:tplc="10D87EA6">
      <w:start w:val="1"/>
      <w:numFmt w:val="decimal"/>
      <w:lvlText w:val="%1."/>
      <w:lvlJc w:val="left"/>
      <w:pPr>
        <w:ind w:left="2329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2">
    <w:nsid w:val="1F4541D8"/>
    <w:multiLevelType w:val="hybridMultilevel"/>
    <w:tmpl w:val="D34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715B6"/>
    <w:multiLevelType w:val="hybridMultilevel"/>
    <w:tmpl w:val="C3B8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E0111E"/>
    <w:multiLevelType w:val="hybridMultilevel"/>
    <w:tmpl w:val="EF541CD4"/>
    <w:lvl w:ilvl="0" w:tplc="D08055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B7332E"/>
    <w:multiLevelType w:val="hybridMultilevel"/>
    <w:tmpl w:val="DE1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BC00D2"/>
    <w:multiLevelType w:val="hybridMultilevel"/>
    <w:tmpl w:val="5AE20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B417AA"/>
    <w:multiLevelType w:val="hybridMultilevel"/>
    <w:tmpl w:val="428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F35B15"/>
    <w:multiLevelType w:val="hybridMultilevel"/>
    <w:tmpl w:val="3A566E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1D437E"/>
    <w:multiLevelType w:val="hybridMultilevel"/>
    <w:tmpl w:val="378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413AEA"/>
    <w:multiLevelType w:val="hybridMultilevel"/>
    <w:tmpl w:val="708E69FC"/>
    <w:lvl w:ilvl="0" w:tplc="0C00B7B2">
      <w:start w:val="4"/>
      <w:numFmt w:val="decimal"/>
      <w:lvlText w:val="%1."/>
      <w:lvlJc w:val="left"/>
      <w:pPr>
        <w:ind w:left="213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>
    <w:nsid w:val="4E6F3CBB"/>
    <w:multiLevelType w:val="hybridMultilevel"/>
    <w:tmpl w:val="4530CC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EE32DBF"/>
    <w:multiLevelType w:val="hybridMultilevel"/>
    <w:tmpl w:val="01706C1A"/>
    <w:lvl w:ilvl="0" w:tplc="932CA0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2F06AF"/>
    <w:multiLevelType w:val="hybridMultilevel"/>
    <w:tmpl w:val="7712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D75400"/>
    <w:multiLevelType w:val="multilevel"/>
    <w:tmpl w:val="28D03B0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5">
    <w:nsid w:val="7FBA542B"/>
    <w:multiLevelType w:val="hybridMultilevel"/>
    <w:tmpl w:val="CAFE2FC6"/>
    <w:lvl w:ilvl="0" w:tplc="BC48932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1B8"/>
    <w:rsid w:val="00026CA1"/>
    <w:rsid w:val="00037902"/>
    <w:rsid w:val="000405A3"/>
    <w:rsid w:val="0007793D"/>
    <w:rsid w:val="00085492"/>
    <w:rsid w:val="00090489"/>
    <w:rsid w:val="000E5B96"/>
    <w:rsid w:val="00116F1C"/>
    <w:rsid w:val="00125772"/>
    <w:rsid w:val="001506D1"/>
    <w:rsid w:val="00166AD7"/>
    <w:rsid w:val="001A2EA1"/>
    <w:rsid w:val="001A3D1A"/>
    <w:rsid w:val="001A4457"/>
    <w:rsid w:val="001C2418"/>
    <w:rsid w:val="001D1CE1"/>
    <w:rsid w:val="00231E99"/>
    <w:rsid w:val="0023398F"/>
    <w:rsid w:val="00237217"/>
    <w:rsid w:val="002634EF"/>
    <w:rsid w:val="00264830"/>
    <w:rsid w:val="00276245"/>
    <w:rsid w:val="00301395"/>
    <w:rsid w:val="00317524"/>
    <w:rsid w:val="00322942"/>
    <w:rsid w:val="00344386"/>
    <w:rsid w:val="00363C78"/>
    <w:rsid w:val="003674D9"/>
    <w:rsid w:val="003819B3"/>
    <w:rsid w:val="003D0C47"/>
    <w:rsid w:val="003E26A9"/>
    <w:rsid w:val="003E49C6"/>
    <w:rsid w:val="003F2548"/>
    <w:rsid w:val="0043441A"/>
    <w:rsid w:val="00454665"/>
    <w:rsid w:val="00464340"/>
    <w:rsid w:val="00472E57"/>
    <w:rsid w:val="004C382F"/>
    <w:rsid w:val="004E289D"/>
    <w:rsid w:val="005460D4"/>
    <w:rsid w:val="00571B9D"/>
    <w:rsid w:val="00576C16"/>
    <w:rsid w:val="0058516C"/>
    <w:rsid w:val="00597D75"/>
    <w:rsid w:val="005E2576"/>
    <w:rsid w:val="0064176A"/>
    <w:rsid w:val="006439E5"/>
    <w:rsid w:val="00673E3B"/>
    <w:rsid w:val="006748C8"/>
    <w:rsid w:val="0068227C"/>
    <w:rsid w:val="00696A23"/>
    <w:rsid w:val="006A31B8"/>
    <w:rsid w:val="006B1E6C"/>
    <w:rsid w:val="006C0038"/>
    <w:rsid w:val="006D6CBF"/>
    <w:rsid w:val="00716C09"/>
    <w:rsid w:val="00717D6E"/>
    <w:rsid w:val="0074209F"/>
    <w:rsid w:val="00742AA2"/>
    <w:rsid w:val="007465FB"/>
    <w:rsid w:val="00777A09"/>
    <w:rsid w:val="00797903"/>
    <w:rsid w:val="007A121A"/>
    <w:rsid w:val="007C1B5C"/>
    <w:rsid w:val="007C6ACF"/>
    <w:rsid w:val="007D6B30"/>
    <w:rsid w:val="007E2002"/>
    <w:rsid w:val="007F2E10"/>
    <w:rsid w:val="008002DB"/>
    <w:rsid w:val="00800871"/>
    <w:rsid w:val="00800BC5"/>
    <w:rsid w:val="00825084"/>
    <w:rsid w:val="0084373E"/>
    <w:rsid w:val="00862A10"/>
    <w:rsid w:val="00884A28"/>
    <w:rsid w:val="0089288F"/>
    <w:rsid w:val="00893AC1"/>
    <w:rsid w:val="008E53DC"/>
    <w:rsid w:val="00916390"/>
    <w:rsid w:val="009250F2"/>
    <w:rsid w:val="009256D5"/>
    <w:rsid w:val="009319B7"/>
    <w:rsid w:val="0096642A"/>
    <w:rsid w:val="009851C6"/>
    <w:rsid w:val="009A424E"/>
    <w:rsid w:val="009C456A"/>
    <w:rsid w:val="009C7CA3"/>
    <w:rsid w:val="009D3A8C"/>
    <w:rsid w:val="009F7D34"/>
    <w:rsid w:val="00A01229"/>
    <w:rsid w:val="00A11B88"/>
    <w:rsid w:val="00A304B2"/>
    <w:rsid w:val="00A539A8"/>
    <w:rsid w:val="00A76066"/>
    <w:rsid w:val="00A77326"/>
    <w:rsid w:val="00A8598E"/>
    <w:rsid w:val="00A93058"/>
    <w:rsid w:val="00AB67FD"/>
    <w:rsid w:val="00AB70B5"/>
    <w:rsid w:val="00AD1AC6"/>
    <w:rsid w:val="00AD761D"/>
    <w:rsid w:val="00AF08E7"/>
    <w:rsid w:val="00AF18B0"/>
    <w:rsid w:val="00B27034"/>
    <w:rsid w:val="00B7169F"/>
    <w:rsid w:val="00BC11B2"/>
    <w:rsid w:val="00C04003"/>
    <w:rsid w:val="00C27F7D"/>
    <w:rsid w:val="00C805D7"/>
    <w:rsid w:val="00C9337A"/>
    <w:rsid w:val="00C95BC6"/>
    <w:rsid w:val="00CB2730"/>
    <w:rsid w:val="00CD6D6C"/>
    <w:rsid w:val="00CE54A6"/>
    <w:rsid w:val="00CE5F46"/>
    <w:rsid w:val="00CF6A5F"/>
    <w:rsid w:val="00D07A88"/>
    <w:rsid w:val="00D66A71"/>
    <w:rsid w:val="00DA0D3A"/>
    <w:rsid w:val="00DC307E"/>
    <w:rsid w:val="00DC464A"/>
    <w:rsid w:val="00DC60FC"/>
    <w:rsid w:val="00DF4D7B"/>
    <w:rsid w:val="00E16B56"/>
    <w:rsid w:val="00E278B5"/>
    <w:rsid w:val="00E427FB"/>
    <w:rsid w:val="00EC5283"/>
    <w:rsid w:val="00EC5A17"/>
    <w:rsid w:val="00EF044D"/>
    <w:rsid w:val="00F24AED"/>
    <w:rsid w:val="00F40228"/>
    <w:rsid w:val="00F4554A"/>
    <w:rsid w:val="00F71538"/>
    <w:rsid w:val="00F71F4A"/>
    <w:rsid w:val="00F90140"/>
    <w:rsid w:val="00F925AC"/>
    <w:rsid w:val="00F95DE1"/>
    <w:rsid w:val="00FD25AF"/>
    <w:rsid w:val="00FE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830"/>
    <w:pPr>
      <w:ind w:left="720"/>
      <w:contextualSpacing/>
    </w:pPr>
  </w:style>
  <w:style w:type="character" w:styleId="a4">
    <w:name w:val="Hyperlink"/>
    <w:uiPriority w:val="99"/>
    <w:semiHidden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E54A6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CE54A6"/>
    <w:rPr>
      <w:rFonts w:ascii="Times New Roman" w:hAnsi="Times New Roman" w:cs="Times New Roman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84A28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semiHidden/>
    <w:rsid w:val="003819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3819B3"/>
    <w:rPr>
      <w:rFonts w:eastAsia="Times New Roman" w:cs="Times New Roman"/>
    </w:rPr>
  </w:style>
  <w:style w:type="paragraph" w:styleId="ab">
    <w:name w:val="footer"/>
    <w:basedOn w:val="a"/>
    <w:link w:val="ac"/>
    <w:uiPriority w:val="99"/>
    <w:semiHidden/>
    <w:rsid w:val="003819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3819B3"/>
    <w:rPr>
      <w:rFonts w:eastAsia="Times New Roman" w:cs="Times New Roman"/>
    </w:rPr>
  </w:style>
  <w:style w:type="paragraph" w:customStyle="1" w:styleId="ad">
    <w:name w:val="Содержимое таблицы"/>
    <w:basedOn w:val="a"/>
    <w:rsid w:val="0023398F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4"/>
      <w:szCs w:val="24"/>
    </w:rPr>
  </w:style>
  <w:style w:type="paragraph" w:styleId="ae">
    <w:name w:val="Normal (Web)"/>
    <w:basedOn w:val="a"/>
    <w:uiPriority w:val="99"/>
    <w:rsid w:val="0046434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C81-056A-413F-92AF-C83BC491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вик Г. Миракян</dc:creator>
  <cp:keywords/>
  <dc:description/>
  <cp:lastModifiedBy>lln</cp:lastModifiedBy>
  <cp:revision>2</cp:revision>
  <cp:lastPrinted>2016-01-27T08:31:00Z</cp:lastPrinted>
  <dcterms:created xsi:type="dcterms:W3CDTF">2016-01-27T08:31:00Z</dcterms:created>
  <dcterms:modified xsi:type="dcterms:W3CDTF">2016-01-27T08:31:00Z</dcterms:modified>
</cp:coreProperties>
</file>